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nmälan A 46698-2021 i Hagfors kommun. Denna avverkningsanmälan inkom 2021-09-0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